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EDD4" w14:textId="77777777" w:rsidR="00626E2F" w:rsidRDefault="00626E2F" w:rsidP="000D1547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EA9CCAF" w14:textId="77777777" w:rsidR="00626E2F" w:rsidRDefault="00626E2F" w:rsidP="000D1547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14:paraId="131E3A5B" w14:textId="77777777" w:rsidR="00626E2F" w:rsidRDefault="00626E2F" w:rsidP="000D1547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раснодара</w:t>
      </w:r>
    </w:p>
    <w:p w14:paraId="09B1744D" w14:textId="25F93A8A" w:rsidR="00626E2F" w:rsidRDefault="00626E2F" w:rsidP="000D1547">
      <w:pPr>
        <w:pStyle w:val="ConsPlusNormal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1547">
        <w:rPr>
          <w:sz w:val="28"/>
          <w:szCs w:val="28"/>
        </w:rPr>
        <w:t>22.06.2023</w:t>
      </w:r>
      <w:r>
        <w:rPr>
          <w:sz w:val="28"/>
          <w:szCs w:val="28"/>
        </w:rPr>
        <w:t xml:space="preserve"> № </w:t>
      </w:r>
      <w:r w:rsidR="000D1547">
        <w:rPr>
          <w:sz w:val="28"/>
          <w:szCs w:val="28"/>
        </w:rPr>
        <w:t>58 п. 30</w:t>
      </w:r>
    </w:p>
    <w:p w14:paraId="77C76D22" w14:textId="77777777" w:rsidR="00626E2F" w:rsidRDefault="00626E2F" w:rsidP="00626E2F">
      <w:pPr>
        <w:pStyle w:val="ConsPlusNormal"/>
        <w:rPr>
          <w:sz w:val="28"/>
          <w:szCs w:val="28"/>
        </w:rPr>
      </w:pPr>
    </w:p>
    <w:p w14:paraId="38B2B646" w14:textId="77777777" w:rsidR="00BB60AF" w:rsidRDefault="00BB60AF" w:rsidP="00626E2F">
      <w:pPr>
        <w:pStyle w:val="ConsPlusNormal"/>
        <w:rPr>
          <w:sz w:val="28"/>
          <w:szCs w:val="28"/>
        </w:rPr>
      </w:pPr>
    </w:p>
    <w:p w14:paraId="3B077E43" w14:textId="77777777" w:rsidR="00626E2F" w:rsidRDefault="00626E2F" w:rsidP="00626E2F">
      <w:pPr>
        <w:pStyle w:val="ConsPlusNormal"/>
        <w:rPr>
          <w:sz w:val="28"/>
          <w:szCs w:val="28"/>
        </w:rPr>
      </w:pPr>
    </w:p>
    <w:p w14:paraId="29839A39" w14:textId="77777777" w:rsidR="00626E2F" w:rsidRPr="00626E2F" w:rsidRDefault="00626E2F" w:rsidP="00626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6E2F">
        <w:rPr>
          <w:b/>
          <w:sz w:val="28"/>
          <w:szCs w:val="28"/>
        </w:rPr>
        <w:t xml:space="preserve">Обращение депутатов городской Думы Краснодара </w:t>
      </w:r>
    </w:p>
    <w:p w14:paraId="38C033EE" w14:textId="77777777" w:rsidR="00626E2F" w:rsidRPr="00626E2F" w:rsidRDefault="00626E2F" w:rsidP="00626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6E2F">
        <w:rPr>
          <w:b/>
          <w:sz w:val="28"/>
          <w:szCs w:val="28"/>
        </w:rPr>
        <w:t>«О едином статусе многодетных семей»</w:t>
      </w:r>
    </w:p>
    <w:p w14:paraId="40950648" w14:textId="77777777" w:rsidR="00626E2F" w:rsidRPr="00626E2F" w:rsidRDefault="00626E2F" w:rsidP="00626E2F">
      <w:pPr>
        <w:jc w:val="center"/>
        <w:rPr>
          <w:b/>
          <w:sz w:val="28"/>
          <w:szCs w:val="28"/>
        </w:rPr>
      </w:pPr>
      <w:r w:rsidRPr="00626E2F">
        <w:rPr>
          <w:b/>
          <w:sz w:val="28"/>
          <w:szCs w:val="28"/>
        </w:rPr>
        <w:t xml:space="preserve">к Председателю Правительства Российской Федерации </w:t>
      </w:r>
      <w:proofErr w:type="spellStart"/>
      <w:r w:rsidRPr="00626E2F">
        <w:rPr>
          <w:b/>
          <w:sz w:val="28"/>
          <w:szCs w:val="28"/>
        </w:rPr>
        <w:t>М.В.Мишустину</w:t>
      </w:r>
      <w:proofErr w:type="spellEnd"/>
    </w:p>
    <w:p w14:paraId="301EC350" w14:textId="77777777" w:rsidR="00626E2F" w:rsidRPr="00626E2F" w:rsidRDefault="00626E2F" w:rsidP="00626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378EA9" w14:textId="77777777" w:rsidR="00626E2F" w:rsidRPr="00626E2F" w:rsidRDefault="00626E2F" w:rsidP="00626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689E85" w14:textId="77777777" w:rsidR="00626E2F" w:rsidRPr="00626E2F" w:rsidRDefault="00626E2F" w:rsidP="00BB60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6E2F">
        <w:rPr>
          <w:sz w:val="28"/>
          <w:szCs w:val="28"/>
        </w:rPr>
        <w:t>Уважаемый Михаил Владимирович!</w:t>
      </w:r>
    </w:p>
    <w:p w14:paraId="5D9625D6" w14:textId="77777777" w:rsidR="00626E2F" w:rsidRPr="00626E2F" w:rsidRDefault="00626E2F" w:rsidP="00626E2F">
      <w:pPr>
        <w:jc w:val="center"/>
        <w:rPr>
          <w:sz w:val="28"/>
          <w:szCs w:val="28"/>
        </w:rPr>
      </w:pPr>
    </w:p>
    <w:p w14:paraId="6436748E" w14:textId="77777777" w:rsidR="00626E2F" w:rsidRPr="00626E2F" w:rsidRDefault="00626E2F" w:rsidP="00626E2F">
      <w:pPr>
        <w:jc w:val="center"/>
        <w:rPr>
          <w:sz w:val="28"/>
          <w:szCs w:val="28"/>
        </w:rPr>
      </w:pPr>
    </w:p>
    <w:p w14:paraId="1822686B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Необходимым условием для развития каждого человека является семья, она играет важную роль в жизни общества и государства, в воспитании новых поколений, обеспечении общественной стабильности и прогресса. Система норм, ценностей и стратегий семьи выверена столетиями. Её устойчивость, гибкость и адаптационные способности обеспечиваются следованием опыту многих поколений. Стабильность и мощь государства основаны на нормах и ценностях семейного образа жизни.</w:t>
      </w:r>
    </w:p>
    <w:p w14:paraId="7B0C9BDF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Крепкая и многодетная семья, высокий уровень рождаемости и прироста населения является залогом благосостояния страны.</w:t>
      </w:r>
    </w:p>
    <w:p w14:paraId="2DC4B366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Ряд принятых Правительством Российской Федерации мер по поддержке семей с детьми безусловно важны и значимы, но практически все они имеют временный, разовый характер. Важны же именно постоянные меры поддержки.</w:t>
      </w:r>
    </w:p>
    <w:p w14:paraId="6E230D6B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В настоящее время решить демографическую проблему невозможно, если не создать надлежащих условий и стимулов для роста рождаемости.</w:t>
      </w:r>
    </w:p>
    <w:p w14:paraId="51C6B902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 xml:space="preserve">К сожалению, на сегодняшний день в Российской Федерации понятие «многодетная семья» не имеет унифицированного значения. Каждый субъект Российской Федерации сам определяет статус такой семьи и определяет подходы к оказанию помощи. </w:t>
      </w:r>
    </w:p>
    <w:p w14:paraId="4FB4545F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 xml:space="preserve">Считаем, что на уровне федерального закона необходимо закрепить единое для всей территории РФ понятие многодетной семьи. По нашему мнению, многодетная семья </w:t>
      </w:r>
      <w:r w:rsidRPr="00626E2F">
        <w:rPr>
          <w:bCs/>
          <w:kern w:val="36"/>
          <w:sz w:val="28"/>
          <w:szCs w:val="28"/>
        </w:rPr>
        <w:t>–</w:t>
      </w:r>
      <w:r w:rsidRPr="00626E2F">
        <w:rPr>
          <w:sz w:val="28"/>
          <w:szCs w:val="28"/>
        </w:rPr>
        <w:t xml:space="preserve"> это семья, в которой родители (усыновители), состоящие в законном браке, либо единственный родитель (усыновитель) воспитывают троих и более детей (в том числе усыновленных, а также пасынков и падчериц) до достижения младшим из них возраста 18 лет, а в случае обучения по очной форме </w:t>
      </w:r>
      <w:r w:rsidRPr="00626E2F">
        <w:rPr>
          <w:bCs/>
          <w:kern w:val="36"/>
          <w:sz w:val="28"/>
          <w:szCs w:val="28"/>
        </w:rPr>
        <w:t xml:space="preserve">– </w:t>
      </w:r>
      <w:r w:rsidRPr="00626E2F">
        <w:rPr>
          <w:sz w:val="28"/>
          <w:szCs w:val="28"/>
        </w:rPr>
        <w:t>до окончания обучения, а также в случае наличия инвалидности и в случае прохождения воинской службы по призыву, но не более чем до достижения 24 лет.</w:t>
      </w:r>
    </w:p>
    <w:p w14:paraId="5415A7C3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Введение единого статуса «многодетной семьи» позволит таким семьям получать базовый перечень мер поддержки вне зависимости от региона проживания, повысит благополучие семей с детьми и заложит потенциал для увеличения уровня рождаемости в стране.</w:t>
      </w:r>
    </w:p>
    <w:p w14:paraId="5DD1C937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lastRenderedPageBreak/>
        <w:t>Данный вопрос рассматривается в Государственной Думе Российской Федерации, но пока не получил должной поддержки.</w:t>
      </w:r>
    </w:p>
    <w:p w14:paraId="542139F7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 xml:space="preserve">Учитывая социальную важность вопроса, просим Вас поддержать проект федерального закона «Об основах правового положения многодетных семей в Российской Федерации», а также дать поручение разработать программу государственной поддержки многодетных семей, ориентированную на семьи с тремя (и более) детьми, вне зависимости от среднедушевого дохода, а также разработать и утвердить единые правила и льготы, которыми могли </w:t>
      </w:r>
      <w:r w:rsidR="00ED7194">
        <w:rPr>
          <w:sz w:val="28"/>
          <w:szCs w:val="28"/>
        </w:rPr>
        <w:t xml:space="preserve">бы </w:t>
      </w:r>
      <w:r w:rsidRPr="00626E2F">
        <w:rPr>
          <w:sz w:val="28"/>
          <w:szCs w:val="28"/>
        </w:rPr>
        <w:t xml:space="preserve">воспользоваться многодетные семьи при строительстве собственного жилья на полученных от государства земельных участках в части заключения договоров на технологическое присоединение к электрическим и газораспределительным сетям. </w:t>
      </w:r>
    </w:p>
    <w:p w14:paraId="19B9A3A8" w14:textId="77777777" w:rsidR="00626E2F" w:rsidRPr="00626E2F" w:rsidRDefault="00626E2F" w:rsidP="00772310">
      <w:pPr>
        <w:ind w:firstLine="708"/>
        <w:jc w:val="both"/>
        <w:rPr>
          <w:sz w:val="28"/>
          <w:szCs w:val="28"/>
        </w:rPr>
      </w:pPr>
      <w:r w:rsidRPr="00626E2F">
        <w:rPr>
          <w:sz w:val="28"/>
          <w:szCs w:val="28"/>
        </w:rPr>
        <w:t>Уверены, что п</w:t>
      </w:r>
      <w:r w:rsidRPr="00626E2F">
        <w:rPr>
          <w:bCs/>
          <w:kern w:val="36"/>
          <w:sz w:val="28"/>
          <w:szCs w:val="28"/>
        </w:rPr>
        <w:t>оддержка многодетных семей – фундамент устойчивого и гармоничного развития всего государства.</w:t>
      </w:r>
    </w:p>
    <w:p w14:paraId="637953D4" w14:textId="77777777" w:rsidR="000D1547" w:rsidRDefault="000D1547" w:rsidP="000D1547">
      <w:pPr>
        <w:jc w:val="both"/>
        <w:rPr>
          <w:sz w:val="28"/>
          <w:szCs w:val="28"/>
        </w:rPr>
      </w:pPr>
    </w:p>
    <w:p w14:paraId="35939AE2" w14:textId="77777777" w:rsidR="000D1547" w:rsidRDefault="000D1547" w:rsidP="000D1547">
      <w:pPr>
        <w:jc w:val="both"/>
        <w:rPr>
          <w:sz w:val="28"/>
          <w:szCs w:val="28"/>
        </w:rPr>
      </w:pPr>
    </w:p>
    <w:p w14:paraId="679C96AF" w14:textId="4091D48A" w:rsidR="00A1245F" w:rsidRPr="00626E2F" w:rsidRDefault="00626E2F" w:rsidP="000D1547">
      <w:pPr>
        <w:jc w:val="right"/>
        <w:rPr>
          <w:sz w:val="28"/>
          <w:szCs w:val="28"/>
        </w:rPr>
      </w:pPr>
      <w:r w:rsidRPr="00626E2F">
        <w:rPr>
          <w:sz w:val="28"/>
          <w:szCs w:val="28"/>
        </w:rPr>
        <w:t>Депутаты городской Думы Краснодара</w:t>
      </w:r>
    </w:p>
    <w:sectPr w:rsidR="00A1245F" w:rsidRPr="00626E2F" w:rsidSect="00A1245F">
      <w:headerReference w:type="even" r:id="rId7"/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ACAB" w14:textId="77777777" w:rsidR="00A52DC0" w:rsidRDefault="00A52DC0">
      <w:r>
        <w:separator/>
      </w:r>
    </w:p>
  </w:endnote>
  <w:endnote w:type="continuationSeparator" w:id="0">
    <w:p w14:paraId="431350B0" w14:textId="77777777" w:rsidR="00A52DC0" w:rsidRDefault="00A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AE13" w14:textId="77777777" w:rsidR="00A52DC0" w:rsidRDefault="00A52DC0">
      <w:r>
        <w:separator/>
      </w:r>
    </w:p>
  </w:footnote>
  <w:footnote w:type="continuationSeparator" w:id="0">
    <w:p w14:paraId="040A0E3B" w14:textId="77777777" w:rsidR="00A52DC0" w:rsidRDefault="00A5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30DC" w14:textId="77777777" w:rsidR="00C43E85" w:rsidRDefault="00C43E85" w:rsidP="002F7E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7344F2" w14:textId="77777777" w:rsidR="00C43E85" w:rsidRDefault="00C43E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872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AD52B9" w14:textId="3901B911" w:rsidR="000D1547" w:rsidRPr="000D1547" w:rsidRDefault="000D1547" w:rsidP="000D1547">
        <w:pPr>
          <w:pStyle w:val="a3"/>
          <w:jc w:val="center"/>
          <w:rPr>
            <w:sz w:val="24"/>
            <w:szCs w:val="24"/>
          </w:rPr>
        </w:pPr>
        <w:r w:rsidRPr="000D1547">
          <w:rPr>
            <w:sz w:val="24"/>
            <w:szCs w:val="24"/>
          </w:rPr>
          <w:fldChar w:fldCharType="begin"/>
        </w:r>
        <w:r w:rsidRPr="000D1547">
          <w:rPr>
            <w:sz w:val="24"/>
            <w:szCs w:val="24"/>
          </w:rPr>
          <w:instrText>PAGE   \* MERGEFORMAT</w:instrText>
        </w:r>
        <w:r w:rsidRPr="000D1547">
          <w:rPr>
            <w:sz w:val="24"/>
            <w:szCs w:val="24"/>
          </w:rPr>
          <w:fldChar w:fldCharType="separate"/>
        </w:r>
        <w:r w:rsidRPr="000D1547">
          <w:rPr>
            <w:sz w:val="24"/>
            <w:szCs w:val="24"/>
          </w:rPr>
          <w:t>2</w:t>
        </w:r>
        <w:r w:rsidRPr="000D154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1D"/>
    <w:rsid w:val="00007C54"/>
    <w:rsid w:val="00010C94"/>
    <w:rsid w:val="00015FAA"/>
    <w:rsid w:val="00025A03"/>
    <w:rsid w:val="000374C0"/>
    <w:rsid w:val="000460E4"/>
    <w:rsid w:val="000479EB"/>
    <w:rsid w:val="00051CC5"/>
    <w:rsid w:val="0005630E"/>
    <w:rsid w:val="0009527E"/>
    <w:rsid w:val="000B3D85"/>
    <w:rsid w:val="000B66A7"/>
    <w:rsid w:val="000D1547"/>
    <w:rsid w:val="000F6AA5"/>
    <w:rsid w:val="00104D5D"/>
    <w:rsid w:val="001078ED"/>
    <w:rsid w:val="0011579E"/>
    <w:rsid w:val="00142662"/>
    <w:rsid w:val="001663C7"/>
    <w:rsid w:val="001928E2"/>
    <w:rsid w:val="001930E6"/>
    <w:rsid w:val="001B0A09"/>
    <w:rsid w:val="001C05DB"/>
    <w:rsid w:val="001C1959"/>
    <w:rsid w:val="00212561"/>
    <w:rsid w:val="00216FE1"/>
    <w:rsid w:val="00226C01"/>
    <w:rsid w:val="0024164B"/>
    <w:rsid w:val="00242B33"/>
    <w:rsid w:val="00245910"/>
    <w:rsid w:val="00253328"/>
    <w:rsid w:val="00265481"/>
    <w:rsid w:val="002943DB"/>
    <w:rsid w:val="002D593B"/>
    <w:rsid w:val="002F7E68"/>
    <w:rsid w:val="003015E9"/>
    <w:rsid w:val="00311024"/>
    <w:rsid w:val="003148DC"/>
    <w:rsid w:val="00335F71"/>
    <w:rsid w:val="00346274"/>
    <w:rsid w:val="00353087"/>
    <w:rsid w:val="00385ED6"/>
    <w:rsid w:val="00397059"/>
    <w:rsid w:val="003A3853"/>
    <w:rsid w:val="003B19D5"/>
    <w:rsid w:val="003B4129"/>
    <w:rsid w:val="003E73E6"/>
    <w:rsid w:val="00421DB4"/>
    <w:rsid w:val="00450111"/>
    <w:rsid w:val="0047649D"/>
    <w:rsid w:val="00482EB6"/>
    <w:rsid w:val="004855B2"/>
    <w:rsid w:val="00495741"/>
    <w:rsid w:val="004E1C78"/>
    <w:rsid w:val="004E231E"/>
    <w:rsid w:val="0052594B"/>
    <w:rsid w:val="00540274"/>
    <w:rsid w:val="00570F3F"/>
    <w:rsid w:val="00571833"/>
    <w:rsid w:val="005772B7"/>
    <w:rsid w:val="00582826"/>
    <w:rsid w:val="005847E6"/>
    <w:rsid w:val="005855AD"/>
    <w:rsid w:val="005A5AD5"/>
    <w:rsid w:val="005D7646"/>
    <w:rsid w:val="005E40D4"/>
    <w:rsid w:val="005E571D"/>
    <w:rsid w:val="005E7D71"/>
    <w:rsid w:val="006004A5"/>
    <w:rsid w:val="00614A39"/>
    <w:rsid w:val="00626E2F"/>
    <w:rsid w:val="006477BC"/>
    <w:rsid w:val="00671C15"/>
    <w:rsid w:val="00673293"/>
    <w:rsid w:val="00684F94"/>
    <w:rsid w:val="00695EBA"/>
    <w:rsid w:val="00697ABC"/>
    <w:rsid w:val="006E2E2F"/>
    <w:rsid w:val="006E37F2"/>
    <w:rsid w:val="00717E61"/>
    <w:rsid w:val="00734F41"/>
    <w:rsid w:val="007478D0"/>
    <w:rsid w:val="00772310"/>
    <w:rsid w:val="00777E9F"/>
    <w:rsid w:val="007D07CF"/>
    <w:rsid w:val="007D3077"/>
    <w:rsid w:val="007D3498"/>
    <w:rsid w:val="00807799"/>
    <w:rsid w:val="008118B7"/>
    <w:rsid w:val="008131F2"/>
    <w:rsid w:val="00837F65"/>
    <w:rsid w:val="00844427"/>
    <w:rsid w:val="008660D7"/>
    <w:rsid w:val="00872653"/>
    <w:rsid w:val="00890F7C"/>
    <w:rsid w:val="008A2BA8"/>
    <w:rsid w:val="008A5C3B"/>
    <w:rsid w:val="008F4B7D"/>
    <w:rsid w:val="008F571D"/>
    <w:rsid w:val="0090593F"/>
    <w:rsid w:val="009316FA"/>
    <w:rsid w:val="00962C5F"/>
    <w:rsid w:val="009649F8"/>
    <w:rsid w:val="00964BDB"/>
    <w:rsid w:val="00980B30"/>
    <w:rsid w:val="009F033D"/>
    <w:rsid w:val="009F2307"/>
    <w:rsid w:val="009F5E80"/>
    <w:rsid w:val="009F74A6"/>
    <w:rsid w:val="00A0479D"/>
    <w:rsid w:val="00A1245F"/>
    <w:rsid w:val="00A15E90"/>
    <w:rsid w:val="00A3184B"/>
    <w:rsid w:val="00A52DC0"/>
    <w:rsid w:val="00A6091D"/>
    <w:rsid w:val="00AA0ABF"/>
    <w:rsid w:val="00AA728C"/>
    <w:rsid w:val="00B0143D"/>
    <w:rsid w:val="00B367DE"/>
    <w:rsid w:val="00BA3640"/>
    <w:rsid w:val="00BB60AF"/>
    <w:rsid w:val="00C04EA5"/>
    <w:rsid w:val="00C35318"/>
    <w:rsid w:val="00C43E85"/>
    <w:rsid w:val="00C56CDF"/>
    <w:rsid w:val="00C62363"/>
    <w:rsid w:val="00C72C63"/>
    <w:rsid w:val="00C76800"/>
    <w:rsid w:val="00C83C81"/>
    <w:rsid w:val="00C96B7A"/>
    <w:rsid w:val="00CA6B52"/>
    <w:rsid w:val="00CB120A"/>
    <w:rsid w:val="00CC16F9"/>
    <w:rsid w:val="00CE0CE4"/>
    <w:rsid w:val="00D3536C"/>
    <w:rsid w:val="00D64650"/>
    <w:rsid w:val="00D92D7A"/>
    <w:rsid w:val="00D93989"/>
    <w:rsid w:val="00DC1082"/>
    <w:rsid w:val="00DC62E9"/>
    <w:rsid w:val="00E63B89"/>
    <w:rsid w:val="00E6439E"/>
    <w:rsid w:val="00E65677"/>
    <w:rsid w:val="00EA6F13"/>
    <w:rsid w:val="00ED485E"/>
    <w:rsid w:val="00ED7194"/>
    <w:rsid w:val="00F0770E"/>
    <w:rsid w:val="00F24C3F"/>
    <w:rsid w:val="00F31795"/>
    <w:rsid w:val="00F324AB"/>
    <w:rsid w:val="00F46F84"/>
    <w:rsid w:val="00FA6862"/>
    <w:rsid w:val="00FD19F2"/>
    <w:rsid w:val="00FF016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F948F"/>
  <w15:chartTrackingRefBased/>
  <w15:docId w15:val="{F040CA92-DA63-4E30-A3A7-7976633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5F"/>
    <w:rPr>
      <w:sz w:val="24"/>
      <w:szCs w:val="24"/>
    </w:rPr>
  </w:style>
  <w:style w:type="paragraph" w:styleId="1">
    <w:name w:val="heading 1"/>
    <w:basedOn w:val="a"/>
    <w:next w:val="a"/>
    <w:qFormat/>
    <w:rsid w:val="00A6091D"/>
    <w:pPr>
      <w:keepNext/>
      <w:ind w:left="426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6091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link w:val="20"/>
    <w:rsid w:val="00A6091D"/>
    <w:pPr>
      <w:keepNext/>
      <w:ind w:right="-108"/>
    </w:pPr>
    <w:rPr>
      <w:sz w:val="28"/>
      <w:szCs w:val="20"/>
      <w:lang w:eastAsia="en-US"/>
    </w:rPr>
  </w:style>
  <w:style w:type="paragraph" w:styleId="3">
    <w:name w:val="Body Text 3"/>
    <w:basedOn w:val="a"/>
    <w:link w:val="30"/>
    <w:rsid w:val="00A6091D"/>
    <w:pPr>
      <w:keepNext/>
    </w:pPr>
    <w:rPr>
      <w:sz w:val="28"/>
      <w:szCs w:val="20"/>
      <w:lang w:val="x-none" w:eastAsia="en-US"/>
    </w:rPr>
  </w:style>
  <w:style w:type="character" w:styleId="a5">
    <w:name w:val="page number"/>
    <w:basedOn w:val="a0"/>
    <w:rsid w:val="00A6091D"/>
  </w:style>
  <w:style w:type="table" w:styleId="a6">
    <w:name w:val="Table Grid"/>
    <w:basedOn w:val="a1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6091D"/>
    <w:pPr>
      <w:tabs>
        <w:tab w:val="center" w:pos="4677"/>
        <w:tab w:val="right" w:pos="9355"/>
      </w:tabs>
    </w:pPr>
  </w:style>
  <w:style w:type="character" w:customStyle="1" w:styleId="30">
    <w:name w:val="Основной текст 3 Знак"/>
    <w:link w:val="3"/>
    <w:rsid w:val="00421DB4"/>
    <w:rPr>
      <w:sz w:val="28"/>
      <w:lang w:eastAsia="en-US"/>
    </w:rPr>
  </w:style>
  <w:style w:type="paragraph" w:styleId="a8">
    <w:name w:val="Balloon Text"/>
    <w:basedOn w:val="a"/>
    <w:link w:val="a9"/>
    <w:rsid w:val="0047649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7649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962C5F"/>
    <w:rPr>
      <w:sz w:val="28"/>
      <w:lang w:eastAsia="en-US"/>
    </w:rPr>
  </w:style>
  <w:style w:type="paragraph" w:customStyle="1" w:styleId="ConsPlusNormal">
    <w:name w:val="ConsPlusNormal"/>
    <w:rsid w:val="00104D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rkedcontent">
    <w:name w:val="markedcontent"/>
    <w:rsid w:val="00626E2F"/>
  </w:style>
  <w:style w:type="character" w:customStyle="1" w:styleId="a4">
    <w:name w:val="Верхний колонтитул Знак"/>
    <w:basedOn w:val="a0"/>
    <w:link w:val="a3"/>
    <w:uiPriority w:val="99"/>
    <w:rsid w:val="000D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C1D-DD3A-488F-A037-EB7182D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potapov</dc:creator>
  <cp:keywords/>
  <cp:lastModifiedBy>Богданов С.Л.</cp:lastModifiedBy>
  <cp:revision>3</cp:revision>
  <cp:lastPrinted>2022-11-07T12:18:00Z</cp:lastPrinted>
  <dcterms:created xsi:type="dcterms:W3CDTF">2023-06-22T12:21:00Z</dcterms:created>
  <dcterms:modified xsi:type="dcterms:W3CDTF">2023-06-22T12:23:00Z</dcterms:modified>
</cp:coreProperties>
</file>